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DB39E3"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5409687" r:id="rId7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DB39E3"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13" w:type="dxa"/>
          </w:tcPr>
          <w:p w:rsidR="00313788" w:rsidRPr="00DA5FE7" w:rsidRDefault="004B51B4" w:rsidP="001D5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  <w:r w:rsidR="00DB39E3">
              <w:rPr>
                <w:rFonts w:ascii="Times New Roman" w:hAnsi="Times New Roman" w:cs="Times New Roman"/>
                <w:b/>
              </w:rPr>
              <w:t xml:space="preserve"> JAVNOG I PRIVATNOG SEKTORA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F41BBD"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DB39E3">
        <w:tc>
          <w:tcPr>
            <w:tcW w:w="2066" w:type="dxa"/>
            <w:vAlign w:val="center"/>
          </w:tcPr>
          <w:p w:rsidR="008E46FB" w:rsidRPr="00DA5FE7" w:rsidRDefault="008E46FB" w:rsidP="00DB39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DB39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  <w:vAlign w:val="center"/>
          </w:tcPr>
          <w:p w:rsidR="008E46FB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DB39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41BBD" w:rsidRPr="00DA5FE7" w:rsidTr="008E46FB">
        <w:tc>
          <w:tcPr>
            <w:tcW w:w="2066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F41BBD" w:rsidRPr="00DA5FE7" w:rsidRDefault="00F41BBD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DC03C4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4B4" w:rsidRPr="000874B4" w:rsidRDefault="000874B4" w:rsidP="00087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562778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0874B4" w:rsidRPr="000874B4" w:rsidRDefault="000874B4" w:rsidP="004B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0874B4" w:rsidRDefault="000874B4">
      <w:pPr>
        <w:rPr>
          <w:rFonts w:ascii="Times New Roman" w:hAnsi="Times New Roman" w:cs="Times New Roman"/>
        </w:rPr>
      </w:pP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sudskog registra/Obrtnicu/Rješenje o upisu u Upisnik poljoprivrednih gospodarstava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liku računa ovlaštene projektantske tvrtke za izvršenu izradu </w:t>
      </w:r>
      <w:r w:rsidR="00DB39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vnog i/ili izvedbenog projekta gospodarske građevine za dobivanje potvrdnice s dokazom o izvršenom plaćanju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građevinske dozvole ili drugog odgovarajućeg akta.</w:t>
      </w:r>
    </w:p>
    <w:p w:rsidR="004B51B4" w:rsidRPr="00DA5FE7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D5B9F"/>
    <w:rsid w:val="0029424B"/>
    <w:rsid w:val="00313788"/>
    <w:rsid w:val="00315343"/>
    <w:rsid w:val="003B5E8E"/>
    <w:rsid w:val="00426E40"/>
    <w:rsid w:val="004B51B4"/>
    <w:rsid w:val="006855A2"/>
    <w:rsid w:val="006C2385"/>
    <w:rsid w:val="007A2671"/>
    <w:rsid w:val="007B3C72"/>
    <w:rsid w:val="008E46FB"/>
    <w:rsid w:val="00B43721"/>
    <w:rsid w:val="00C1635F"/>
    <w:rsid w:val="00C74573"/>
    <w:rsid w:val="00D120D1"/>
    <w:rsid w:val="00DA5FE7"/>
    <w:rsid w:val="00DB39E3"/>
    <w:rsid w:val="00E21940"/>
    <w:rsid w:val="00E63C2F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853E-CBA7-469B-A3F9-390934E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</cp:lastModifiedBy>
  <cp:revision>12</cp:revision>
  <cp:lastPrinted>2014-04-07T13:03:00Z</cp:lastPrinted>
  <dcterms:created xsi:type="dcterms:W3CDTF">2013-04-22T10:45:00Z</dcterms:created>
  <dcterms:modified xsi:type="dcterms:W3CDTF">2016-01-27T13:22:00Z</dcterms:modified>
</cp:coreProperties>
</file>